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73" w:rsidRDefault="00650F7B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202</w:t>
      </w:r>
      <w:bookmarkStart w:id="0" w:name="_GoBack"/>
      <w:bookmarkEnd w:id="0"/>
      <w:r w:rsidR="00BB4208">
        <w:rPr>
          <w:rFonts w:ascii="黑体" w:eastAsia="黑体" w:hAnsi="黑体" w:cs="宋体-方正超大字符集" w:hint="eastAsia"/>
          <w:b/>
          <w:bCs/>
          <w:sz w:val="44"/>
          <w:szCs w:val="44"/>
        </w:rPr>
        <w:t>5</w:t>
      </w:r>
      <w:r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E51073" w:rsidRPr="00BB4208" w:rsidRDefault="00E51073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E51073" w:rsidRDefault="00650F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E51073" w:rsidRDefault="00650F7B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E51073" w:rsidRDefault="00650F7B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二、部门预算信息公开情况说明</w:t>
      </w:r>
    </w:p>
    <w:p w:rsidR="00E51073" w:rsidRDefault="00650F7B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E51073" w:rsidRDefault="00650F7B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E51073" w:rsidRDefault="00650F7B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绩效信息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E51073" w:rsidRDefault="00650F7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E51073" w:rsidRDefault="00650F7B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E51073" w:rsidSect="00E510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24" w:rsidRDefault="004F0824" w:rsidP="007E2AAE">
      <w:r>
        <w:separator/>
      </w:r>
    </w:p>
  </w:endnote>
  <w:endnote w:type="continuationSeparator" w:id="1">
    <w:p w:rsidR="004F0824" w:rsidRDefault="004F0824" w:rsidP="007E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24" w:rsidRDefault="004F0824" w:rsidP="007E2AAE">
      <w:r>
        <w:separator/>
      </w:r>
    </w:p>
  </w:footnote>
  <w:footnote w:type="continuationSeparator" w:id="1">
    <w:p w:rsidR="004F0824" w:rsidRDefault="004F0824" w:rsidP="007E2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74A"/>
    <w:rsid w:val="00087B3C"/>
    <w:rsid w:val="00136145"/>
    <w:rsid w:val="001A6347"/>
    <w:rsid w:val="00311298"/>
    <w:rsid w:val="004164A3"/>
    <w:rsid w:val="00432E7D"/>
    <w:rsid w:val="004F0824"/>
    <w:rsid w:val="00505194"/>
    <w:rsid w:val="006159EF"/>
    <w:rsid w:val="00650F7B"/>
    <w:rsid w:val="007E2AAE"/>
    <w:rsid w:val="008369E2"/>
    <w:rsid w:val="00A5774A"/>
    <w:rsid w:val="00AF4021"/>
    <w:rsid w:val="00B5719F"/>
    <w:rsid w:val="00BB4208"/>
    <w:rsid w:val="00D94858"/>
    <w:rsid w:val="00E51073"/>
    <w:rsid w:val="6778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7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E2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E2AA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E2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E2AA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5-03-27T04:04:00Z</dcterms:created>
  <dcterms:modified xsi:type="dcterms:W3CDTF">2025-03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